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BC566F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3454</wp:posOffset>
            </wp:positionV>
            <wp:extent cx="2449677" cy="2457908"/>
            <wp:effectExtent l="19050" t="0" r="7773" b="0"/>
            <wp:wrapNone/>
            <wp:docPr id="1" name="图片 1" descr="C:\Documents and Settings\Administrator\桌面\1688图片\1688图片处理\5V1A小单\白底\IMG_20181112_1637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688图片\1688图片处理\5V1A小单\白底\IMG_20181112_163725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77" cy="24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7093" w:type="dxa"/>
        <w:tblLook w:val="04A0"/>
      </w:tblPr>
      <w:tblGrid>
        <w:gridCol w:w="696"/>
        <w:gridCol w:w="4643"/>
        <w:gridCol w:w="222"/>
        <w:gridCol w:w="956"/>
        <w:gridCol w:w="576"/>
      </w:tblGrid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宽电压输入范围，可自动适应世界范围供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低空载功耗，空载功耗小于</w:t>
            </w:r>
            <w:r w:rsidRPr="00BC566F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0.5W</w:t>
            </w: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，符合能源之星管理标准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内设浪涌吸收电路，对电瞬变脉冲群，静电干扰有抑制作用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高于</w:t>
            </w:r>
            <w:r w:rsidRPr="00BC566F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%</w:t>
            </w: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的输出电压精度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短路、过载、过热自动保护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00%满负载老化测试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高效率、长寿命和高可靠性设计</w:t>
            </w: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自然冷却</w:t>
            </w: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8个月质保</w:t>
            </w:r>
          </w:p>
        </w:tc>
      </w:tr>
    </w:tbl>
    <w:p w:rsidR="00BC566F" w:rsidRDefault="00BC566F" w:rsidP="00BC566F">
      <w:pPr>
        <w:rPr>
          <w:rFonts w:hint="eastAsia"/>
        </w:rPr>
      </w:pPr>
      <w:r>
        <w:br w:type="textWrapping" w:clear="all"/>
      </w:r>
    </w:p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     </w:t>
      </w:r>
    </w:p>
    <w:p w:rsidR="00BC566F" w:rsidRDefault="00627FCF" w:rsidP="00BC566F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12.95pt;margin-top:3.65pt;width:547.75pt;height:35.25pt;z-index:251658240" fillcolor="#90f" strokecolor="white [3212]">
            <v:fill opacity="55706f" color2="fill darken(0)" o:opacity2="7209f" rotate="t" angle="-90" method="linear sigma" focus="100%" type="gradient"/>
            <v:textbox style="mso-next-textbox:#_x0000_s1056">
              <w:txbxContent>
                <w:p w:rsidR="00BC566F" w:rsidRPr="00A65BED" w:rsidRDefault="00BC566F" w:rsidP="00BC566F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BC566F" w:rsidRDefault="00BC566F" w:rsidP="00BC566F">
      <w:pPr>
        <w:rPr>
          <w:rFonts w:hint="eastAsia"/>
        </w:rPr>
      </w:pP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BC566F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797525" w:rsidRDefault="00627FCF" w:rsidP="00BC566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57" type="#_x0000_t202" style="position:absolute;left:0;text-align:left;margin-left:-11.3pt;margin-top:8.1pt;width:547.75pt;height:35.25pt;z-index:251661312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D77802" w:rsidRDefault="0036699D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1466</wp:posOffset>
            </wp:positionH>
            <wp:positionV relativeFrom="paragraph">
              <wp:posOffset>1626</wp:posOffset>
            </wp:positionV>
            <wp:extent cx="4950206" cy="3364992"/>
            <wp:effectExtent l="19050" t="0" r="2794" b="0"/>
            <wp:wrapNone/>
            <wp:docPr id="5" name="图片 1" descr="C:\DOCUME~1\ADMINI~1\LOCALS~1\Temp\WeChat Files\79d8b7d3b7a17022aa62f9c3f193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79d8b7d3b7a17022aa62f9c3f1932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06" cy="33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36699D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58750</wp:posOffset>
            </wp:positionV>
            <wp:extent cx="4871720" cy="4878705"/>
            <wp:effectExtent l="19050" t="0" r="5080" b="0"/>
            <wp:wrapNone/>
            <wp:docPr id="6" name="图片 5" descr="IMG_20181112_1637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2_163725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lastRenderedPageBreak/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D77802" w:rsidRPr="00D77802" w:rsidRDefault="00D77802" w:rsidP="00D77802">
      <w:pPr>
        <w:ind w:firstLineChars="200" w:firstLine="420"/>
        <w:rPr>
          <w:rFonts w:hint="eastAsia"/>
        </w:rPr>
      </w:pPr>
    </w:p>
    <w:sectPr w:rsidR="00D77802" w:rsidRPr="00D77802" w:rsidSect="00646B6A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29" w:rsidRDefault="004A5C29" w:rsidP="00DF1E2A">
      <w:pPr>
        <w:rPr>
          <w:rFonts w:hint="eastAsia"/>
        </w:rPr>
      </w:pPr>
      <w:r>
        <w:separator/>
      </w:r>
    </w:p>
  </w:endnote>
  <w:endnote w:type="continuationSeparator" w:id="0">
    <w:p w:rsidR="004A5C29" w:rsidRDefault="004A5C29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29" w:rsidRDefault="004A5C29" w:rsidP="00DF1E2A">
      <w:pPr>
        <w:rPr>
          <w:rFonts w:hint="eastAsia"/>
        </w:rPr>
      </w:pPr>
      <w:r>
        <w:separator/>
      </w:r>
    </w:p>
  </w:footnote>
  <w:footnote w:type="continuationSeparator" w:id="0">
    <w:p w:rsidR="004A5C29" w:rsidRDefault="004A5C29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BC30D0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5W-5V1A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6699D"/>
    <w:rsid w:val="00386DBB"/>
    <w:rsid w:val="003D06A1"/>
    <w:rsid w:val="00415EFA"/>
    <w:rsid w:val="00423C82"/>
    <w:rsid w:val="00443067"/>
    <w:rsid w:val="00487781"/>
    <w:rsid w:val="00494095"/>
    <w:rsid w:val="004A23E4"/>
    <w:rsid w:val="004A5C29"/>
    <w:rsid w:val="00524F23"/>
    <w:rsid w:val="00552BB7"/>
    <w:rsid w:val="005602A0"/>
    <w:rsid w:val="005872FC"/>
    <w:rsid w:val="005944CF"/>
    <w:rsid w:val="005C0882"/>
    <w:rsid w:val="005F3E8D"/>
    <w:rsid w:val="00627FCF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811E8"/>
    <w:rsid w:val="009E6EF4"/>
    <w:rsid w:val="00A14D96"/>
    <w:rsid w:val="00A65BED"/>
    <w:rsid w:val="00A87684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D1862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5957D-8C2C-4310-AEF3-D5828B9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</cp:revision>
  <cp:lastPrinted>2019-10-09T05:45:00Z</cp:lastPrinted>
  <dcterms:created xsi:type="dcterms:W3CDTF">2019-10-09T05:45:00Z</dcterms:created>
  <dcterms:modified xsi:type="dcterms:W3CDTF">2020-03-01T06:10:00Z</dcterms:modified>
</cp:coreProperties>
</file>